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FA" w:rsidRDefault="006016C7" w:rsidP="000D7CF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деятельность как эффективное средство по формированию экологической культуры учащихся</w:t>
      </w:r>
    </w:p>
    <w:p w:rsidR="004735CB" w:rsidRDefault="004735CB" w:rsidP="004735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339" w:rsidRPr="0066472E" w:rsidRDefault="00251A89" w:rsidP="00473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="00C07453" w:rsidRPr="0066472E">
        <w:rPr>
          <w:rFonts w:ascii="Times New Roman" w:hAnsi="Times New Roman" w:cs="Times New Roman"/>
          <w:sz w:val="24"/>
          <w:szCs w:val="24"/>
        </w:rPr>
        <w:t>В статье рассматривается эффективность использования метода проектов в современной школе, кач</w:t>
      </w:r>
      <w:r w:rsidR="008F195F" w:rsidRPr="0066472E">
        <w:rPr>
          <w:rFonts w:ascii="Times New Roman" w:hAnsi="Times New Roman" w:cs="Times New Roman"/>
          <w:sz w:val="24"/>
          <w:szCs w:val="24"/>
        </w:rPr>
        <w:t>ественное влияние такого рода деятельности на формирование экологического сознания, повышение уровня осознанности своего поведения в окружающем мире. Рассматриваются виды проектов и приводятся некоторые примеры проектной деятельности в начальной школе.</w:t>
      </w:r>
    </w:p>
    <w:p w:rsidR="00625339" w:rsidRPr="0066472E" w:rsidRDefault="0095369C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472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2250AB" w:rsidRPr="00664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5F" w:rsidRPr="0066472E">
        <w:rPr>
          <w:rFonts w:ascii="Times New Roman" w:hAnsi="Times New Roman" w:cs="Times New Roman"/>
          <w:sz w:val="24"/>
          <w:szCs w:val="24"/>
        </w:rPr>
        <w:t>метод проектов, проектная деятельность, экологическая культура, экологическое сознание, младшая школа.</w:t>
      </w:r>
    </w:p>
    <w:p w:rsidR="008F195F" w:rsidRPr="0066472E" w:rsidRDefault="008F195F" w:rsidP="006647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Современная система образования активно использу</w:t>
      </w:r>
      <w:r w:rsidR="00D65A5E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>т инновации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направлены на модернизацию систем</w:t>
      </w:r>
      <w:r w:rsidR="00D65A5E" w:rsidRPr="0066472E">
        <w:rPr>
          <w:rFonts w:ascii="Times New Roman" w:hAnsi="Times New Roman" w:cs="Times New Roman"/>
          <w:sz w:val="24"/>
          <w:szCs w:val="24"/>
        </w:rPr>
        <w:t>ы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бразования с ориентацией на требовани</w:t>
      </w:r>
      <w:r w:rsidR="00D65A5E" w:rsidRPr="0066472E">
        <w:rPr>
          <w:rFonts w:ascii="Times New Roman" w:hAnsi="Times New Roman" w:cs="Times New Roman"/>
          <w:sz w:val="24"/>
          <w:szCs w:val="24"/>
        </w:rPr>
        <w:t>я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D65A5E" w:rsidRPr="0066472E">
        <w:rPr>
          <w:rFonts w:ascii="Times New Roman" w:hAnsi="Times New Roman" w:cs="Times New Roman"/>
          <w:sz w:val="24"/>
          <w:szCs w:val="24"/>
        </w:rPr>
        <w:t>. Х</w:t>
      </w:r>
      <w:r w:rsidRPr="0066472E">
        <w:rPr>
          <w:rFonts w:ascii="Times New Roman" w:hAnsi="Times New Roman" w:cs="Times New Roman"/>
          <w:sz w:val="24"/>
          <w:szCs w:val="24"/>
        </w:rPr>
        <w:t>арактерной особенностью данного периода развития педагогического образования является использование и внедрение таких форм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методов и средств обучения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способствуют развитию всесторонне развитой личности с основами экологической культуры и гарантиру</w:t>
      </w:r>
      <w:r w:rsidR="00D65A5E" w:rsidRPr="0066472E">
        <w:rPr>
          <w:rFonts w:ascii="Times New Roman" w:hAnsi="Times New Roman" w:cs="Times New Roman"/>
          <w:sz w:val="24"/>
          <w:szCs w:val="24"/>
        </w:rPr>
        <w:t>ю</w:t>
      </w:r>
      <w:r w:rsidRPr="0066472E">
        <w:rPr>
          <w:rFonts w:ascii="Times New Roman" w:hAnsi="Times New Roman" w:cs="Times New Roman"/>
          <w:sz w:val="24"/>
          <w:szCs w:val="24"/>
        </w:rPr>
        <w:t>т обеспечение познавательной активности школьников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Проектная деятельность обладает высоким воспитательным потенциалом и 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ее </w:t>
      </w:r>
      <w:r w:rsidRPr="0066472E">
        <w:rPr>
          <w:rFonts w:ascii="Times New Roman" w:hAnsi="Times New Roman" w:cs="Times New Roman"/>
          <w:sz w:val="24"/>
          <w:szCs w:val="24"/>
        </w:rPr>
        <w:t>использование может повысить результативность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в </w:t>
      </w:r>
      <w:r w:rsidRPr="0066472E">
        <w:rPr>
          <w:rFonts w:ascii="Times New Roman" w:hAnsi="Times New Roman" w:cs="Times New Roman"/>
          <w:sz w:val="24"/>
          <w:szCs w:val="24"/>
        </w:rPr>
        <w:t>воспитани</w:t>
      </w:r>
      <w:r w:rsidR="00D65A5E" w:rsidRPr="0066472E">
        <w:rPr>
          <w:rFonts w:ascii="Times New Roman" w:hAnsi="Times New Roman" w:cs="Times New Roman"/>
          <w:sz w:val="24"/>
          <w:szCs w:val="24"/>
        </w:rPr>
        <w:t>и</w:t>
      </w:r>
      <w:r w:rsidRPr="0066472E">
        <w:rPr>
          <w:rFonts w:ascii="Times New Roman" w:hAnsi="Times New Roman" w:cs="Times New Roman"/>
          <w:sz w:val="24"/>
          <w:szCs w:val="24"/>
        </w:rPr>
        <w:t xml:space="preserve"> у детей экологической культуры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. </w:t>
      </w:r>
      <w:r w:rsidRPr="0066472E">
        <w:rPr>
          <w:rFonts w:ascii="Times New Roman" w:hAnsi="Times New Roman" w:cs="Times New Roman"/>
          <w:sz w:val="24"/>
          <w:szCs w:val="24"/>
        </w:rPr>
        <w:t>Метод проектов является универсальным педагогическим средством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65A5E" w:rsidRPr="0066472E">
        <w:rPr>
          <w:rFonts w:ascii="Times New Roman" w:hAnsi="Times New Roman" w:cs="Times New Roman"/>
          <w:sz w:val="24"/>
          <w:szCs w:val="24"/>
        </w:rPr>
        <w:t>о</w:t>
      </w:r>
      <w:r w:rsidRPr="0066472E">
        <w:rPr>
          <w:rFonts w:ascii="Times New Roman" w:hAnsi="Times New Roman" w:cs="Times New Roman"/>
          <w:sz w:val="24"/>
          <w:szCs w:val="24"/>
        </w:rPr>
        <w:t>е применя</w:t>
      </w:r>
      <w:r w:rsidR="00D65A5E" w:rsidRPr="0066472E">
        <w:rPr>
          <w:rFonts w:ascii="Times New Roman" w:hAnsi="Times New Roman" w:cs="Times New Roman"/>
          <w:sz w:val="24"/>
          <w:szCs w:val="24"/>
        </w:rPr>
        <w:t>ет</w:t>
      </w:r>
      <w:r w:rsidRPr="0066472E">
        <w:rPr>
          <w:rFonts w:ascii="Times New Roman" w:hAnsi="Times New Roman" w:cs="Times New Roman"/>
          <w:sz w:val="24"/>
          <w:szCs w:val="24"/>
        </w:rPr>
        <w:t>ся в различных направлениях образовательной деятельности и оказывает неоценимую помощь в формировании экологической культуры школьников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  <w:r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="00D65A5E" w:rsidRPr="0066472E">
        <w:rPr>
          <w:rFonts w:ascii="Times New Roman" w:hAnsi="Times New Roman" w:cs="Times New Roman"/>
          <w:sz w:val="24"/>
          <w:szCs w:val="24"/>
        </w:rPr>
        <w:t>О</w:t>
      </w:r>
      <w:r w:rsidRPr="0066472E">
        <w:rPr>
          <w:rFonts w:ascii="Times New Roman" w:hAnsi="Times New Roman" w:cs="Times New Roman"/>
          <w:sz w:val="24"/>
          <w:szCs w:val="24"/>
        </w:rPr>
        <w:t>н ориентирован на специфическую организацию образовательного процесса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где ученики самостоятельно приобретают определенные знания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умения и навыки при выполнении практических заданий 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– </w:t>
      </w:r>
      <w:r w:rsidRPr="0066472E">
        <w:rPr>
          <w:rFonts w:ascii="Times New Roman" w:hAnsi="Times New Roman" w:cs="Times New Roman"/>
          <w:sz w:val="24"/>
          <w:szCs w:val="24"/>
        </w:rPr>
        <w:t>проектов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D65A5E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Метод проектов возник как метод обучения и разрабатывался В.</w:t>
      </w:r>
      <w:r w:rsidR="00D65A5E" w:rsidRPr="006647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Килпатриком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 в работе «Метод проектов» в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20-х гг. ХХ века в США.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Различные подходы к проектному методу обучения в своих работах рассматривали: Ш. Амонашвили,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 В. Давыдов, В. Дьяченко, Л.</w:t>
      </w:r>
      <w:r w:rsidR="00D65A5E" w:rsidRPr="0066472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Н. Истомина, Н. Казанский, Л. Климанова, С. Курганов,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С.</w:t>
      </w:r>
      <w:r w:rsidR="00D65A5E" w:rsidRPr="0066472E">
        <w:rPr>
          <w:rFonts w:ascii="Times New Roman" w:hAnsi="Times New Roman" w:cs="Times New Roman"/>
          <w:sz w:val="24"/>
          <w:szCs w:val="24"/>
        </w:rPr>
        <w:t> </w:t>
      </w:r>
      <w:r w:rsidRPr="0066472E">
        <w:rPr>
          <w:rFonts w:ascii="Times New Roman" w:hAnsi="Times New Roman" w:cs="Times New Roman"/>
          <w:sz w:val="24"/>
          <w:szCs w:val="24"/>
        </w:rPr>
        <w:t xml:space="preserve">Лысенкова, А. Люблинская, Н.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Менчинская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Т. Назарова, В. Сухомлинский, Н. Уткина, Д. Эльконин,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 xml:space="preserve">П. Якобсон, В.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Газман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, А. Савенков и др. 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В работах А. Хуторского рассмотрено содержание основных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понятий, классификация и типология проектов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Термин культура является многозначным и семантически неоднозначным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аще всего раньше он употреблялся для обозначения сельскохозяйственной деятельности человека и </w:t>
      </w:r>
      <w:r w:rsidRPr="0066472E">
        <w:rPr>
          <w:rFonts w:ascii="Times New Roman" w:hAnsi="Times New Roman" w:cs="Times New Roman"/>
          <w:sz w:val="24"/>
          <w:szCs w:val="24"/>
        </w:rPr>
        <w:lastRenderedPageBreak/>
        <w:t>воспитания детей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развития их </w:t>
      </w:r>
      <w:r w:rsidRPr="0066472E">
        <w:rPr>
          <w:rFonts w:ascii="Times New Roman" w:hAnsi="Times New Roman" w:cs="Times New Roman"/>
          <w:sz w:val="24"/>
          <w:szCs w:val="24"/>
        </w:rPr>
        <w:t>физического состояния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днако позднее данный термин приобретает универсальное значение и становится категорией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ая обозначает важн</w:t>
      </w:r>
      <w:r w:rsidR="00D65A5E" w:rsidRPr="0066472E">
        <w:rPr>
          <w:rFonts w:ascii="Times New Roman" w:hAnsi="Times New Roman" w:cs="Times New Roman"/>
          <w:sz w:val="24"/>
          <w:szCs w:val="24"/>
        </w:rPr>
        <w:t>ы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трибутивный признак человека</w:t>
      </w:r>
      <w:r w:rsidR="00D65A5E" w:rsidRPr="0066472E">
        <w:rPr>
          <w:rFonts w:ascii="Times New Roman" w:hAnsi="Times New Roman" w:cs="Times New Roman"/>
          <w:sz w:val="24"/>
          <w:szCs w:val="24"/>
        </w:rPr>
        <w:t>. На</w:t>
      </w:r>
      <w:r w:rsidRPr="0066472E">
        <w:rPr>
          <w:rFonts w:ascii="Times New Roman" w:hAnsi="Times New Roman" w:cs="Times New Roman"/>
          <w:sz w:val="24"/>
          <w:szCs w:val="24"/>
        </w:rPr>
        <w:t xml:space="preserve"> данный момент также следует отметить неоднозначность данной терминологической 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лексемы, </w:t>
      </w:r>
      <w:r w:rsidRPr="0066472E">
        <w:rPr>
          <w:rFonts w:ascii="Times New Roman" w:hAnsi="Times New Roman" w:cs="Times New Roman"/>
          <w:sz w:val="24"/>
          <w:szCs w:val="24"/>
        </w:rPr>
        <w:t>однако это скорее касается направленности понимания данного термина в целом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 </w:t>
      </w:r>
      <w:r w:rsidR="00D65A5E" w:rsidRPr="0066472E">
        <w:rPr>
          <w:rFonts w:ascii="Times New Roman" w:hAnsi="Times New Roman" w:cs="Times New Roman"/>
          <w:sz w:val="24"/>
          <w:szCs w:val="24"/>
        </w:rPr>
        <w:t>н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формы её воплощения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К</w:t>
      </w:r>
      <w:r w:rsidR="00D65A5E" w:rsidRPr="0066472E">
        <w:rPr>
          <w:rFonts w:ascii="Times New Roman" w:hAnsi="Times New Roman" w:cs="Times New Roman"/>
          <w:sz w:val="24"/>
          <w:szCs w:val="24"/>
        </w:rPr>
        <w:t xml:space="preserve"> к</w:t>
      </w:r>
      <w:r w:rsidRPr="0066472E">
        <w:rPr>
          <w:rFonts w:ascii="Times New Roman" w:hAnsi="Times New Roman" w:cs="Times New Roman"/>
          <w:sz w:val="24"/>
          <w:szCs w:val="24"/>
        </w:rPr>
        <w:t>ультуре следует отнести и определённые способы организации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и развити</w:t>
      </w:r>
      <w:r w:rsidR="00D65A5E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еловеческой жизнедеятельности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могут быть представлены в продуктах материального и духовного труда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также в системе социальных норм и установок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 духовных ценностях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 также в отношении человека к природе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другим людям и самому себе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Экологическую культуру следует рассматривать как часть культуры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отому что именно она характеризуется способностью человека воспринимать живой мир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риспосабливать его к себе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оотносить собственные потребности с устройством природной среды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фактически экологическая культура направлена на осознание человек</w:t>
      </w:r>
      <w:r w:rsidR="00D65A5E" w:rsidRPr="0066472E">
        <w:rPr>
          <w:rFonts w:ascii="Times New Roman" w:hAnsi="Times New Roman" w:cs="Times New Roman"/>
          <w:sz w:val="24"/>
          <w:szCs w:val="24"/>
        </w:rPr>
        <w:t>ом</w:t>
      </w:r>
      <w:r w:rsidRPr="0066472E">
        <w:rPr>
          <w:rFonts w:ascii="Times New Roman" w:hAnsi="Times New Roman" w:cs="Times New Roman"/>
          <w:sz w:val="24"/>
          <w:szCs w:val="24"/>
        </w:rPr>
        <w:t xml:space="preserve"> его влияни</w:t>
      </w:r>
      <w:r w:rsidR="00D65A5E" w:rsidRPr="0066472E">
        <w:rPr>
          <w:rFonts w:ascii="Times New Roman" w:hAnsi="Times New Roman" w:cs="Times New Roman"/>
          <w:sz w:val="24"/>
          <w:szCs w:val="24"/>
        </w:rPr>
        <w:t>я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а </w:t>
      </w:r>
      <w:r w:rsidR="00D65A5E" w:rsidRPr="0066472E">
        <w:rPr>
          <w:rFonts w:ascii="Times New Roman" w:hAnsi="Times New Roman" w:cs="Times New Roman"/>
          <w:sz w:val="24"/>
          <w:szCs w:val="24"/>
        </w:rPr>
        <w:t>окружающи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мир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D43FFE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Экологическая культура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ак и культура в более широком понимании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должна базироваться на ценностной основе</w:t>
      </w:r>
      <w:r w:rsidR="00D65A5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едь она обращена к двум мирам</w:t>
      </w:r>
      <w:r w:rsidR="00D65A5E" w:rsidRPr="0066472E">
        <w:rPr>
          <w:rFonts w:ascii="Times New Roman" w:hAnsi="Times New Roman" w:cs="Times New Roman"/>
          <w:sz w:val="24"/>
          <w:szCs w:val="24"/>
        </w:rPr>
        <w:t>: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кружающему миру и внутреннему миру человека</w:t>
      </w:r>
      <w:r w:rsidR="00D65A5E" w:rsidRPr="0066472E">
        <w:rPr>
          <w:rFonts w:ascii="Times New Roman" w:hAnsi="Times New Roman" w:cs="Times New Roman"/>
          <w:sz w:val="24"/>
          <w:szCs w:val="24"/>
        </w:rPr>
        <w:t>.</w:t>
      </w:r>
      <w:r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="00D65A5E" w:rsidRPr="0066472E">
        <w:rPr>
          <w:rFonts w:ascii="Times New Roman" w:hAnsi="Times New Roman" w:cs="Times New Roman"/>
          <w:sz w:val="24"/>
          <w:szCs w:val="24"/>
        </w:rPr>
        <w:t>О</w:t>
      </w:r>
      <w:r w:rsidRPr="0066472E">
        <w:rPr>
          <w:rFonts w:ascii="Times New Roman" w:hAnsi="Times New Roman" w:cs="Times New Roman"/>
          <w:sz w:val="24"/>
          <w:szCs w:val="24"/>
        </w:rPr>
        <w:t>на направлена на воспитани</w:t>
      </w:r>
      <w:r w:rsidR="00D43FFE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ысоких ценностей и ориентиров в человеческой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жизн</w:t>
      </w:r>
      <w:proofErr w:type="spellEnd"/>
      <w:r w:rsidR="00D43FFE" w:rsidRPr="0066472E">
        <w:rPr>
          <w:rFonts w:ascii="Times New Roman" w:hAnsi="Times New Roman" w:cs="Times New Roman"/>
          <w:sz w:val="24"/>
          <w:szCs w:val="24"/>
        </w:rPr>
        <w:t xml:space="preserve">. </w:t>
      </w:r>
      <w:r w:rsidRPr="0066472E">
        <w:rPr>
          <w:rFonts w:ascii="Times New Roman" w:hAnsi="Times New Roman" w:cs="Times New Roman"/>
          <w:sz w:val="24"/>
          <w:szCs w:val="24"/>
        </w:rPr>
        <w:t>Именно в младшем школьном возрасте происходит активное формирование основных позиций личности как моральных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так и этических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 экологическую культуру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ак уровень сформированности личностного потенциала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ледует развивать уже в дошкольном возрасте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едь новая ступень развития ребёнка будет связываться с ранее полученными знаниями и ориентироваться на личный опыт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й сформировался за счёт наблюдений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ервоначальных оценок</w:t>
      </w:r>
      <w:r w:rsidR="00D43FFE" w:rsidRPr="0066472E">
        <w:rPr>
          <w:rFonts w:ascii="Times New Roman" w:hAnsi="Times New Roman" w:cs="Times New Roman"/>
          <w:sz w:val="24"/>
          <w:szCs w:val="24"/>
        </w:rPr>
        <w:t>, с</w:t>
      </w:r>
      <w:r w:rsidRPr="0066472E">
        <w:rPr>
          <w:rFonts w:ascii="Times New Roman" w:hAnsi="Times New Roman" w:cs="Times New Roman"/>
          <w:sz w:val="24"/>
          <w:szCs w:val="24"/>
        </w:rPr>
        <w:t>облюдение определенных правил поведения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бщения с животным и растительным миром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 также эмоциональных переживаний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вязанных с </w:t>
      </w:r>
      <w:r w:rsidR="00D43FFE" w:rsidRPr="0066472E">
        <w:rPr>
          <w:rFonts w:ascii="Times New Roman" w:hAnsi="Times New Roman" w:cs="Times New Roman"/>
          <w:sz w:val="24"/>
          <w:szCs w:val="24"/>
        </w:rPr>
        <w:t>чувством</w:t>
      </w:r>
      <w:r w:rsidRPr="0066472E">
        <w:rPr>
          <w:rFonts w:ascii="Times New Roman" w:hAnsi="Times New Roman" w:cs="Times New Roman"/>
          <w:sz w:val="24"/>
          <w:szCs w:val="24"/>
        </w:rPr>
        <w:t xml:space="preserve"> эстетического удовольствия</w:t>
      </w:r>
      <w:r w:rsidR="00D43FFE" w:rsidRPr="0066472E">
        <w:rPr>
          <w:rFonts w:ascii="Times New Roman" w:hAnsi="Times New Roman" w:cs="Times New Roman"/>
          <w:sz w:val="24"/>
          <w:szCs w:val="24"/>
        </w:rPr>
        <w:t xml:space="preserve">, чувством </w:t>
      </w:r>
      <w:r w:rsidRPr="0066472E">
        <w:rPr>
          <w:rFonts w:ascii="Times New Roman" w:hAnsi="Times New Roman" w:cs="Times New Roman"/>
          <w:sz w:val="24"/>
          <w:szCs w:val="24"/>
        </w:rPr>
        <w:t>потребности в экологических знани</w:t>
      </w:r>
      <w:r w:rsidR="00D43FFE" w:rsidRPr="0066472E">
        <w:rPr>
          <w:rFonts w:ascii="Times New Roman" w:hAnsi="Times New Roman" w:cs="Times New Roman"/>
          <w:sz w:val="24"/>
          <w:szCs w:val="24"/>
        </w:rPr>
        <w:t>ях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бережного отношения к предметам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аблюдение за охраной окружающего мира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D43FFE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Т</w:t>
      </w:r>
      <w:r w:rsidR="00C07453" w:rsidRPr="0066472E">
        <w:rPr>
          <w:rFonts w:ascii="Times New Roman" w:hAnsi="Times New Roman" w:cs="Times New Roman"/>
          <w:sz w:val="24"/>
          <w:szCs w:val="24"/>
        </w:rPr>
        <w:t>аким образом</w:t>
      </w:r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экологическая культура младшего школьника имеет определённые показатели сформированности</w:t>
      </w:r>
      <w:r w:rsidRPr="0066472E">
        <w:rPr>
          <w:rFonts w:ascii="Times New Roman" w:hAnsi="Times New Roman" w:cs="Times New Roman"/>
          <w:sz w:val="24"/>
          <w:szCs w:val="24"/>
        </w:rPr>
        <w:t>:</w:t>
      </w:r>
    </w:p>
    <w:p w:rsidR="00C07453" w:rsidRPr="0066472E" w:rsidRDefault="00D43FFE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1. У</w:t>
      </w:r>
      <w:r w:rsidR="00C07453" w:rsidRPr="0066472E">
        <w:rPr>
          <w:rFonts w:ascii="Times New Roman" w:hAnsi="Times New Roman" w:cs="Times New Roman"/>
          <w:sz w:val="24"/>
          <w:szCs w:val="24"/>
        </w:rPr>
        <w:t>чащийся с интересом наблюдает за объектами окружающего мира</w:t>
      </w:r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условиями жизни людей и пытается оценить их взаимодействи</w:t>
      </w:r>
      <w:r w:rsidRPr="0066472E">
        <w:rPr>
          <w:rFonts w:ascii="Times New Roman" w:hAnsi="Times New Roman" w:cs="Times New Roman"/>
          <w:sz w:val="24"/>
          <w:szCs w:val="24"/>
        </w:rPr>
        <w:t>е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с точки зрения непосредственной оценки </w:t>
      </w:r>
      <w:r w:rsidRPr="0066472E">
        <w:rPr>
          <w:rFonts w:ascii="Times New Roman" w:hAnsi="Times New Roman" w:cs="Times New Roman"/>
          <w:sz w:val="24"/>
          <w:szCs w:val="24"/>
        </w:rPr>
        <w:t>«</w:t>
      </w:r>
      <w:r w:rsidR="00C07453" w:rsidRPr="0066472E">
        <w:rPr>
          <w:rFonts w:ascii="Times New Roman" w:hAnsi="Times New Roman" w:cs="Times New Roman"/>
          <w:sz w:val="24"/>
          <w:szCs w:val="24"/>
        </w:rPr>
        <w:t>хорошо плохо</w:t>
      </w:r>
      <w:r w:rsidRPr="0066472E">
        <w:rPr>
          <w:rFonts w:ascii="Times New Roman" w:hAnsi="Times New Roman" w:cs="Times New Roman"/>
          <w:sz w:val="24"/>
          <w:szCs w:val="24"/>
        </w:rPr>
        <w:t>».</w:t>
      </w:r>
    </w:p>
    <w:p w:rsidR="00D43FFE" w:rsidRPr="0066472E" w:rsidRDefault="00D43FFE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2. У</w:t>
      </w:r>
      <w:r w:rsidR="00C07453" w:rsidRPr="0066472E">
        <w:rPr>
          <w:rFonts w:ascii="Times New Roman" w:hAnsi="Times New Roman" w:cs="Times New Roman"/>
          <w:sz w:val="24"/>
          <w:szCs w:val="24"/>
        </w:rPr>
        <w:t>чащийся участвует в природоохранной деятельности</w:t>
      </w:r>
      <w:r w:rsidRPr="0066472E">
        <w:rPr>
          <w:rFonts w:ascii="Times New Roman" w:hAnsi="Times New Roman" w:cs="Times New Roman"/>
          <w:sz w:val="24"/>
          <w:szCs w:val="24"/>
        </w:rPr>
        <w:t>.</w:t>
      </w:r>
    </w:p>
    <w:p w:rsidR="00D43FFE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3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  <w:r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="00D43FFE" w:rsidRPr="0066472E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66472E">
        <w:rPr>
          <w:rFonts w:ascii="Times New Roman" w:hAnsi="Times New Roman" w:cs="Times New Roman"/>
          <w:sz w:val="24"/>
          <w:szCs w:val="24"/>
        </w:rPr>
        <w:t>выражает эмоции при встрече с окружающим прекрасным миром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D43FFE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5</w:t>
      </w:r>
      <w:r w:rsidR="00D43FFE" w:rsidRPr="0066472E">
        <w:rPr>
          <w:rFonts w:ascii="Times New Roman" w:hAnsi="Times New Roman" w:cs="Times New Roman"/>
          <w:sz w:val="24"/>
          <w:szCs w:val="24"/>
        </w:rPr>
        <w:t>. Ребенок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казывает помощь людям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растениям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животным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43FFE" w:rsidRPr="0066472E">
        <w:rPr>
          <w:rFonts w:ascii="Times New Roman" w:hAnsi="Times New Roman" w:cs="Times New Roman"/>
          <w:sz w:val="24"/>
          <w:szCs w:val="24"/>
        </w:rPr>
        <w:t>. Учащийся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нтролирует своё поведение и поступки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тобы не нанести вред окружающей среде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D43FFE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Метод проектов п</w:t>
      </w:r>
      <w:r w:rsidR="00C07453" w:rsidRPr="0066472E">
        <w:rPr>
          <w:rFonts w:ascii="Times New Roman" w:hAnsi="Times New Roman" w:cs="Times New Roman"/>
          <w:sz w:val="24"/>
          <w:szCs w:val="24"/>
        </w:rPr>
        <w:t>риобщает к деятельностному</w:t>
      </w:r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природоохранному подходу с помощью активной практической деятельности</w:t>
      </w:r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ведь именно участие в исследовательских проектах позволя</w:t>
      </w:r>
      <w:r w:rsidRPr="0066472E">
        <w:rPr>
          <w:rFonts w:ascii="Times New Roman" w:hAnsi="Times New Roman" w:cs="Times New Roman"/>
          <w:sz w:val="24"/>
          <w:szCs w:val="24"/>
        </w:rPr>
        <w:t>е</w:t>
      </w:r>
      <w:r w:rsidR="00C07453" w:rsidRPr="0066472E">
        <w:rPr>
          <w:rFonts w:ascii="Times New Roman" w:hAnsi="Times New Roman" w:cs="Times New Roman"/>
          <w:sz w:val="24"/>
          <w:szCs w:val="24"/>
        </w:rPr>
        <w:t>т детям приобрести те компетенции</w:t>
      </w:r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которые можно будет реализовать во многих аспектах экологического образования</w:t>
      </w:r>
      <w:r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Метод проектов </w:t>
      </w:r>
      <w:r w:rsidR="00D43FFE" w:rsidRPr="0066472E">
        <w:rPr>
          <w:rFonts w:ascii="Times New Roman" w:hAnsi="Times New Roman" w:cs="Times New Roman"/>
          <w:sz w:val="24"/>
          <w:szCs w:val="24"/>
        </w:rPr>
        <w:t xml:space="preserve">- </w:t>
      </w:r>
      <w:r w:rsidRPr="0066472E">
        <w:rPr>
          <w:rFonts w:ascii="Times New Roman" w:hAnsi="Times New Roman" w:cs="Times New Roman"/>
          <w:sz w:val="24"/>
          <w:szCs w:val="24"/>
        </w:rPr>
        <w:t>это педагогическая технология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где поисковая творческая активность учащихся является наиболее эффективной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 современных условиях метод проектов позволяет сформировать экологическую культуру в максимально сжатые сроки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ткрывает новые возможности в прогнозировании воспитательных процессов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редоставляет детям возможность делать что-то самостоятельно или в группе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ри этом используя свои творческие возможности и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задействуя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 личностную мотивацию</w:t>
      </w:r>
      <w:r w:rsidR="00D43FFE" w:rsidRPr="0066472E">
        <w:rPr>
          <w:rFonts w:ascii="Times New Roman" w:hAnsi="Times New Roman" w:cs="Times New Roman"/>
          <w:sz w:val="24"/>
          <w:szCs w:val="24"/>
        </w:rPr>
        <w:t>, эта</w:t>
      </w:r>
      <w:r w:rsidRPr="0066472E">
        <w:rPr>
          <w:rFonts w:ascii="Times New Roman" w:hAnsi="Times New Roman" w:cs="Times New Roman"/>
          <w:sz w:val="24"/>
          <w:szCs w:val="24"/>
        </w:rPr>
        <w:t xml:space="preserve"> деятельность позволяет направить себя и публично показать достигнутый результат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</w:p>
    <w:p w:rsidR="00984D81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Метод проектов </w:t>
      </w:r>
      <w:r w:rsidR="00D43FFE" w:rsidRPr="0066472E">
        <w:rPr>
          <w:rFonts w:ascii="Times New Roman" w:hAnsi="Times New Roman" w:cs="Times New Roman"/>
          <w:sz w:val="24"/>
          <w:szCs w:val="24"/>
        </w:rPr>
        <w:t xml:space="preserve">- </w:t>
      </w:r>
      <w:r w:rsidRPr="0066472E">
        <w:rPr>
          <w:rFonts w:ascii="Times New Roman" w:hAnsi="Times New Roman" w:cs="Times New Roman"/>
          <w:sz w:val="24"/>
          <w:szCs w:val="24"/>
        </w:rPr>
        <w:t>это важное звено в формировани</w:t>
      </w:r>
      <w:r w:rsidR="00D43FFE" w:rsidRPr="0066472E">
        <w:rPr>
          <w:rFonts w:ascii="Times New Roman" w:hAnsi="Times New Roman" w:cs="Times New Roman"/>
          <w:sz w:val="24"/>
          <w:szCs w:val="24"/>
        </w:rPr>
        <w:t>и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ультуры учебной деятельности</w:t>
      </w:r>
      <w:r w:rsidR="00D43FFE" w:rsidRPr="0066472E">
        <w:rPr>
          <w:rFonts w:ascii="Times New Roman" w:hAnsi="Times New Roman" w:cs="Times New Roman"/>
          <w:sz w:val="24"/>
          <w:szCs w:val="24"/>
        </w:rPr>
        <w:t>. З</w:t>
      </w:r>
      <w:r w:rsidRPr="0066472E">
        <w:rPr>
          <w:rFonts w:ascii="Times New Roman" w:hAnsi="Times New Roman" w:cs="Times New Roman"/>
          <w:sz w:val="24"/>
          <w:szCs w:val="24"/>
        </w:rPr>
        <w:t>десь происходит наращивание знаний и умений</w:t>
      </w:r>
      <w:r w:rsidR="00D43FFE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основаны на логик</w:t>
      </w:r>
      <w:r w:rsidR="00D43FFE" w:rsidRPr="0066472E">
        <w:rPr>
          <w:rFonts w:ascii="Times New Roman" w:hAnsi="Times New Roman" w:cs="Times New Roman"/>
          <w:sz w:val="24"/>
          <w:szCs w:val="24"/>
        </w:rPr>
        <w:t>о-</w:t>
      </w:r>
      <w:r w:rsidRPr="0066472E">
        <w:rPr>
          <w:rFonts w:ascii="Times New Roman" w:hAnsi="Times New Roman" w:cs="Times New Roman"/>
          <w:sz w:val="24"/>
          <w:szCs w:val="24"/>
        </w:rPr>
        <w:t>психологических закономерностях творческого усвоения знаний</w:t>
      </w:r>
      <w:r w:rsidR="00D43FFE" w:rsidRPr="0066472E">
        <w:rPr>
          <w:rFonts w:ascii="Times New Roman" w:hAnsi="Times New Roman" w:cs="Times New Roman"/>
          <w:sz w:val="24"/>
          <w:szCs w:val="24"/>
        </w:rPr>
        <w:t>.</w:t>
      </w:r>
      <w:r w:rsidRPr="00664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453" w:rsidRPr="0066472E" w:rsidRDefault="00D43FFE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Д</w:t>
      </w:r>
      <w:r w:rsidR="00C07453" w:rsidRPr="0066472E">
        <w:rPr>
          <w:rFonts w:ascii="Times New Roman" w:hAnsi="Times New Roman" w:cs="Times New Roman"/>
          <w:sz w:val="24"/>
          <w:szCs w:val="24"/>
        </w:rPr>
        <w:t>анная технология признана эффективной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поскольку позволяет детям реализовывать исследовательски</w:t>
      </w:r>
      <w:r w:rsidR="00984D81" w:rsidRPr="0066472E">
        <w:rPr>
          <w:rFonts w:ascii="Times New Roman" w:hAnsi="Times New Roman" w:cs="Times New Roman"/>
          <w:sz w:val="24"/>
          <w:szCs w:val="24"/>
        </w:rPr>
        <w:t>е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и деятельностны</w:t>
      </w:r>
      <w:r w:rsidR="00984D81" w:rsidRPr="0066472E">
        <w:rPr>
          <w:rFonts w:ascii="Times New Roman" w:hAnsi="Times New Roman" w:cs="Times New Roman"/>
          <w:sz w:val="24"/>
          <w:szCs w:val="24"/>
        </w:rPr>
        <w:t>е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984D81" w:rsidRPr="0066472E">
        <w:rPr>
          <w:rFonts w:ascii="Times New Roman" w:hAnsi="Times New Roman" w:cs="Times New Roman"/>
          <w:sz w:val="24"/>
          <w:szCs w:val="24"/>
        </w:rPr>
        <w:t>е</w:t>
      </w:r>
      <w:r w:rsidR="00C07453" w:rsidRPr="0066472E">
        <w:rPr>
          <w:rFonts w:ascii="Times New Roman" w:hAnsi="Times New Roman" w:cs="Times New Roman"/>
          <w:sz w:val="24"/>
          <w:szCs w:val="24"/>
        </w:rPr>
        <w:t>т умение работать самостоятельно и в группе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даёт возможность приобретать практический опыт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учит преодолевать проблемы и решать задачи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="00C07453" w:rsidRPr="0066472E">
        <w:rPr>
          <w:rFonts w:ascii="Times New Roman" w:hAnsi="Times New Roman" w:cs="Times New Roman"/>
          <w:sz w:val="24"/>
          <w:szCs w:val="24"/>
        </w:rPr>
        <w:t xml:space="preserve"> поставленные в ходе деятельности творчески и нестандартно</w:t>
      </w:r>
      <w:r w:rsidR="00984D81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Первое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а что должен обратить внимание педагог</w:t>
      </w:r>
      <w:r w:rsidR="00984D81" w:rsidRPr="0066472E">
        <w:rPr>
          <w:rFonts w:ascii="Times New Roman" w:hAnsi="Times New Roman" w:cs="Times New Roman"/>
          <w:sz w:val="24"/>
          <w:szCs w:val="24"/>
        </w:rPr>
        <w:t>, -</w:t>
      </w:r>
      <w:r w:rsidRPr="0066472E">
        <w:rPr>
          <w:rFonts w:ascii="Times New Roman" w:hAnsi="Times New Roman" w:cs="Times New Roman"/>
          <w:sz w:val="24"/>
          <w:szCs w:val="24"/>
        </w:rPr>
        <w:t xml:space="preserve"> это на детские интересы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едь без личностно мотивированно</w:t>
      </w:r>
      <w:r w:rsidR="00984D81" w:rsidRPr="0066472E">
        <w:rPr>
          <w:rFonts w:ascii="Times New Roman" w:hAnsi="Times New Roman" w:cs="Times New Roman"/>
          <w:sz w:val="24"/>
          <w:szCs w:val="24"/>
        </w:rPr>
        <w:t>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заинтересованности невозможно удерживать внимание детей в ходе постоянной активной работы</w:t>
      </w:r>
      <w:r w:rsidR="00984D81" w:rsidRPr="0066472E">
        <w:rPr>
          <w:rFonts w:ascii="Times New Roman" w:hAnsi="Times New Roman" w:cs="Times New Roman"/>
          <w:sz w:val="24"/>
          <w:szCs w:val="24"/>
        </w:rPr>
        <w:t>. У</w:t>
      </w:r>
      <w:r w:rsidRPr="0066472E">
        <w:rPr>
          <w:rFonts w:ascii="Times New Roman" w:hAnsi="Times New Roman" w:cs="Times New Roman"/>
          <w:sz w:val="24"/>
          <w:szCs w:val="24"/>
        </w:rPr>
        <w:t>чащиеся должны выполнять серию определённых задач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предполагают активную умственную деятельность и практически реализовывать её выполнение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. </w:t>
      </w:r>
      <w:r w:rsidRPr="0066472E">
        <w:rPr>
          <w:rFonts w:ascii="Times New Roman" w:hAnsi="Times New Roman" w:cs="Times New Roman"/>
          <w:sz w:val="24"/>
          <w:szCs w:val="24"/>
        </w:rPr>
        <w:t>Метод проектов – это метод, комплексно реализующий ряд педагогических принципов: самодеятельность,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сотрудничество детей и взрослых, учет возрастных и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индивидуальных особенностей детей, деятельностный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подход, актуализация субъектной позиции ребенка в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педагогическом процессе, взаимосвязь педагогического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процесса с окружающей средой и т.д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Проектная деятельность заменяет абстрактное образование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торванн</w:t>
      </w:r>
      <w:r w:rsidR="00984D81" w:rsidRPr="0066472E">
        <w:rPr>
          <w:rFonts w:ascii="Times New Roman" w:hAnsi="Times New Roman" w:cs="Times New Roman"/>
          <w:sz w:val="24"/>
          <w:szCs w:val="24"/>
        </w:rPr>
        <w:t>о</w:t>
      </w:r>
      <w:r w:rsidRPr="0066472E">
        <w:rPr>
          <w:rFonts w:ascii="Times New Roman" w:hAnsi="Times New Roman" w:cs="Times New Roman"/>
          <w:sz w:val="24"/>
          <w:szCs w:val="24"/>
        </w:rPr>
        <w:t>е от жизни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риентирован</w:t>
      </w:r>
      <w:r w:rsidR="00984D81" w:rsidRPr="0066472E">
        <w:rPr>
          <w:rFonts w:ascii="Times New Roman" w:hAnsi="Times New Roman" w:cs="Times New Roman"/>
          <w:sz w:val="24"/>
          <w:szCs w:val="24"/>
        </w:rPr>
        <w:t>но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а заучивани</w:t>
      </w:r>
      <w:r w:rsidR="00984D81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пределённых терминов и понятий</w:t>
      </w:r>
      <w:r w:rsidR="00984D81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на образование</w:t>
      </w:r>
      <w:r w:rsidR="00984D81" w:rsidRPr="0066472E">
        <w:rPr>
          <w:rFonts w:ascii="Times New Roman" w:hAnsi="Times New Roman" w:cs="Times New Roman"/>
          <w:sz w:val="24"/>
          <w:szCs w:val="24"/>
        </w:rPr>
        <w:t>, гд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 помощью деятельности </w:t>
      </w:r>
      <w:r w:rsidR="00984D81" w:rsidRPr="0066472E">
        <w:rPr>
          <w:rFonts w:ascii="Times New Roman" w:hAnsi="Times New Roman" w:cs="Times New Roman"/>
          <w:sz w:val="24"/>
          <w:szCs w:val="24"/>
        </w:rPr>
        <w:t>ребенок</w:t>
      </w:r>
      <w:r w:rsidRPr="0066472E">
        <w:rPr>
          <w:rFonts w:ascii="Times New Roman" w:hAnsi="Times New Roman" w:cs="Times New Roman"/>
          <w:sz w:val="24"/>
          <w:szCs w:val="24"/>
        </w:rPr>
        <w:t xml:space="preserve"> будет обогащать личный опыт и формировать важные компоненты экологической культуры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е только набор определённых знаний</w:t>
      </w:r>
      <w:r w:rsidR="00984D81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о и полностью экологическо</w:t>
      </w:r>
      <w:r w:rsidR="00984D81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ознани</w:t>
      </w:r>
      <w:r w:rsidR="00984D81" w:rsidRPr="0066472E">
        <w:rPr>
          <w:rFonts w:ascii="Times New Roman" w:hAnsi="Times New Roman" w:cs="Times New Roman"/>
          <w:sz w:val="24"/>
          <w:szCs w:val="24"/>
        </w:rPr>
        <w:t>е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lastRenderedPageBreak/>
        <w:t>А.А. Филимонов считает, что проектно-учебная деятельность помогает детям усвоить базовые знания глубоко и осознанно, учит приобретать недостающие знания из различных источников (энциклопедии, ресурсы интернет), способствует использованию полученных знаний в практической деятельности, развивают коммуникативные навыки при работе в парах или группах, вырабатывают исследовательские навыки (постановка проблемы, сбор информации, наблюдение, проведение эксперимента, анализ, синтез, обобщение, построение гипотезы и др.), развивают системное мышление, приобретают ключевые компетенции</w:t>
      </w:r>
      <w:r w:rsidR="007F48CD" w:rsidRPr="0066472E">
        <w:rPr>
          <w:rFonts w:ascii="Times New Roman" w:hAnsi="Times New Roman" w:cs="Times New Roman"/>
          <w:sz w:val="24"/>
          <w:szCs w:val="24"/>
        </w:rPr>
        <w:t xml:space="preserve"> [6, с. 28]</w:t>
      </w:r>
      <w:r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Такие ученые, как И.А. Колесникова, М.П. Горчакова-Сибирская </w:t>
      </w:r>
      <w:r w:rsidR="007F48CD" w:rsidRPr="0066472E">
        <w:rPr>
          <w:rFonts w:ascii="Times New Roman" w:hAnsi="Times New Roman" w:cs="Times New Roman"/>
          <w:sz w:val="24"/>
          <w:szCs w:val="24"/>
        </w:rPr>
        <w:t xml:space="preserve">[5] </w:t>
      </w:r>
      <w:r w:rsidRPr="0066472E">
        <w:rPr>
          <w:rFonts w:ascii="Times New Roman" w:hAnsi="Times New Roman" w:cs="Times New Roman"/>
          <w:sz w:val="24"/>
          <w:szCs w:val="24"/>
        </w:rPr>
        <w:t xml:space="preserve">рассматривают принципы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рогностичности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ошаговости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 нормирования, обратной связи, продуктивности, культурной аналогии, саморазвития, которые необходимы в процессе проектного обучения и которые педагогу следует учитывать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Сама сущность проектной деятельности предполагает наличие принципа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рогностичности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 ведь просто необходимо помогать детям, визуализировать, конечный результат своей работы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Работа над проектом – это продуманный план действий, который реализует замысел через некую программу действий к его конечному результату, тем самым подчеркивается важность принципа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ошаговости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. Нельзя перескочить через одно действие, чтобы достигнуть цели, поэтому так важен принцип нормирования, который регламентирует обязательное прохождение всех этапов проекта.</w:t>
      </w:r>
    </w:p>
    <w:p w:rsidR="00C07453" w:rsidRPr="0066472E" w:rsidRDefault="000B6B2A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В</w:t>
      </w:r>
      <w:r w:rsidR="00C07453" w:rsidRPr="0066472E">
        <w:rPr>
          <w:rFonts w:ascii="Times New Roman" w:hAnsi="Times New Roman" w:cs="Times New Roman"/>
          <w:sz w:val="24"/>
          <w:szCs w:val="24"/>
        </w:rPr>
        <w:t>ыделяют следующие особенности в ее организации</w:t>
      </w:r>
      <w:r w:rsidR="007F48CD" w:rsidRPr="0066472E">
        <w:rPr>
          <w:rFonts w:ascii="Times New Roman" w:hAnsi="Times New Roman" w:cs="Times New Roman"/>
          <w:sz w:val="24"/>
          <w:szCs w:val="24"/>
        </w:rPr>
        <w:t xml:space="preserve"> [7, с. 54]</w:t>
      </w:r>
      <w:r w:rsidR="00C07453" w:rsidRPr="0066472E">
        <w:rPr>
          <w:rFonts w:ascii="Times New Roman" w:hAnsi="Times New Roman" w:cs="Times New Roman"/>
          <w:sz w:val="24"/>
          <w:szCs w:val="24"/>
        </w:rPr>
        <w:t>: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- тематика проекта должна быть ориентирована на познавательные интересы ребенка;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- педагог должен формировать и развивать у детей такие навыки деятельности, которые помогут им в работе над проектом (анализ, синтез, постановка задач, самостоятельность и др.);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- младший школьник еще не способен формулировать проблематику проекта, поэтому учебно-проектная деятельность в этом возрасте во многом определяется руководителем проекта;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- проект в младшей школе является, по сути, мини-проектом с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-исследовательской направленностью;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- удобно организовывать групповой проект с распределением ролей в нем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Специфику проектной деятельности следует отметить в том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то образовательный процесс ориентирован на взаимодействие ребёнка с окружающим миром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где он осваивает приёмы взаимодействия с ним и опирается на собственный опыт</w:t>
      </w:r>
      <w:r w:rsidR="000B6B2A" w:rsidRPr="0066472E">
        <w:rPr>
          <w:rFonts w:ascii="Times New Roman" w:hAnsi="Times New Roman" w:cs="Times New Roman"/>
          <w:sz w:val="24"/>
          <w:szCs w:val="24"/>
        </w:rPr>
        <w:t>, а</w:t>
      </w:r>
      <w:r w:rsidRPr="0066472E">
        <w:rPr>
          <w:rFonts w:ascii="Times New Roman" w:hAnsi="Times New Roman" w:cs="Times New Roman"/>
          <w:sz w:val="24"/>
          <w:szCs w:val="24"/>
        </w:rPr>
        <w:t xml:space="preserve"> учитель лишь осуществляет педагогическое сопровождение учащегося</w:t>
      </w:r>
      <w:r w:rsidR="000B6B2A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</w:t>
      </w:r>
      <w:r w:rsidR="000B6B2A" w:rsidRPr="0066472E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ктуализируется субъектная позиция ребенка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роявляются детские потребности и интересы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стимулируют познание ребёнка миром</w:t>
      </w:r>
      <w:r w:rsidR="000B6B2A" w:rsidRPr="0066472E">
        <w:rPr>
          <w:rFonts w:ascii="Times New Roman" w:hAnsi="Times New Roman" w:cs="Times New Roman"/>
          <w:sz w:val="24"/>
          <w:szCs w:val="24"/>
        </w:rPr>
        <w:t xml:space="preserve">. </w:t>
      </w:r>
      <w:r w:rsidRPr="0066472E">
        <w:rPr>
          <w:rFonts w:ascii="Times New Roman" w:hAnsi="Times New Roman" w:cs="Times New Roman"/>
          <w:sz w:val="24"/>
          <w:szCs w:val="24"/>
        </w:rPr>
        <w:t>Практика современной школы показывает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то метод проектов уже можно применять в начальной школе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именно здесь дети учатся проявлять инициативу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пособности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знания и умения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целеустремлённость и настойчивость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ни заинтересованы в выполнении проектов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если увидят </w:t>
      </w:r>
      <w:r w:rsidR="000B6B2A" w:rsidRPr="0066472E">
        <w:rPr>
          <w:rFonts w:ascii="Times New Roman" w:hAnsi="Times New Roman" w:cs="Times New Roman"/>
          <w:sz w:val="24"/>
          <w:szCs w:val="24"/>
        </w:rPr>
        <w:t>интерес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о стороны педагога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то с энтузиазмом будут выполнять заданные действия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Проект имеет следующую структуру: выбор темы, формулирование целей, разработка проекта, реализация проекта, подготовка итогового продукта и подведение итогов. Для организации проектной деятельности в начальной школе достаточно ресурсов одного учителя, так как она преимущественно носит предметный характер; для обучающихся в начальной школе главным компонентом проектной деятельности является реализация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При соблюдении данной структуры проектной деятельности формируются у младших школьников ряд важнейших умений: организовывать свою деятельность; определять цели и задачи, выбирать средства реализации, применять их на практике, взаимодействовать с другими людьми, оценивать достигнутые результаты; объяснять явления действительности, то есть выделять их признаки, устанавливать связи,</w:t>
      </w:r>
      <w:r w:rsidR="000B6B2A" w:rsidRPr="0066472E">
        <w:rPr>
          <w:rFonts w:ascii="Times New Roman" w:hAnsi="Times New Roman" w:cs="Times New Roman"/>
          <w:sz w:val="24"/>
          <w:szCs w:val="24"/>
        </w:rPr>
        <w:t xml:space="preserve"> </w:t>
      </w:r>
      <w:r w:rsidRPr="0066472E">
        <w:rPr>
          <w:rFonts w:ascii="Times New Roman" w:hAnsi="Times New Roman" w:cs="Times New Roman"/>
          <w:sz w:val="24"/>
          <w:szCs w:val="24"/>
        </w:rPr>
        <w:t>систематизировать и обобщать; ориентироваться в мире ценностей, то есть различать и сравнивать факты, систему ценностей, занимать собственную позицию, обосновывать её; решать проблемы, которые связаны с выполнением определенной социальной роли, анализировать конкретные жизненные ситуации, выбирать определенные способы поведения, применимые к этим ситуациям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В младшей школе, например, можно реализовать проектную деятельность по трем направлениям: это класс-проекты, групп-проекты и я-проекты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Класс-проекты выполняются всем классом и могут состоять из мини- проектов каждого участника, например, можно провести работу «Экологический паспорт школы и пришкольного участка», где каждый ученик изучает небольшую часть территории, анализирует видовой состав травяного покрова, анализирует полученные данные, делает выводы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Групп-проекты выполняются определенной группой участников, здесь можно регулировать распределение ролей, менять их. Такого рода проекты учат общаться, распределять социальные роли и подключаться, в случае необходимости, к заданиям партнера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Я-проекты - это индивидуальные проекты, темы выбираются, основываясь на личных интересах учащихся, поэтому здесь очень высокая мотивация в работе над проектами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lastRenderedPageBreak/>
        <w:t>Для изучения круговорота воды в природе можно использовать такой проект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ак</w:t>
      </w:r>
      <w:r w:rsidR="006016C7">
        <w:rPr>
          <w:rFonts w:ascii="Times New Roman" w:hAnsi="Times New Roman" w:cs="Times New Roman"/>
          <w:sz w:val="24"/>
          <w:szCs w:val="24"/>
        </w:rPr>
        <w:t xml:space="preserve"> </w:t>
      </w:r>
      <w:r w:rsidR="000B6B2A" w:rsidRPr="0066472E">
        <w:rPr>
          <w:rFonts w:ascii="Times New Roman" w:hAnsi="Times New Roman" w:cs="Times New Roman"/>
          <w:sz w:val="24"/>
          <w:szCs w:val="24"/>
        </w:rPr>
        <w:t>«К</w:t>
      </w:r>
      <w:r w:rsidRPr="0066472E">
        <w:rPr>
          <w:rFonts w:ascii="Times New Roman" w:hAnsi="Times New Roman" w:cs="Times New Roman"/>
          <w:sz w:val="24"/>
          <w:szCs w:val="24"/>
        </w:rPr>
        <w:t>уда исчезла лу</w:t>
      </w:r>
      <w:r w:rsidR="000B6B2A" w:rsidRPr="0066472E">
        <w:rPr>
          <w:rFonts w:ascii="Times New Roman" w:hAnsi="Times New Roman" w:cs="Times New Roman"/>
          <w:sz w:val="24"/>
          <w:szCs w:val="24"/>
        </w:rPr>
        <w:t>ж</w:t>
      </w:r>
      <w:r w:rsidRPr="0066472E">
        <w:rPr>
          <w:rFonts w:ascii="Times New Roman" w:hAnsi="Times New Roman" w:cs="Times New Roman"/>
          <w:sz w:val="24"/>
          <w:szCs w:val="24"/>
        </w:rPr>
        <w:t>а</w:t>
      </w:r>
      <w:r w:rsidR="000B6B2A" w:rsidRPr="0066472E">
        <w:rPr>
          <w:rFonts w:ascii="Times New Roman" w:hAnsi="Times New Roman" w:cs="Times New Roman"/>
          <w:sz w:val="24"/>
          <w:szCs w:val="24"/>
        </w:rPr>
        <w:t>?». Д</w:t>
      </w:r>
      <w:r w:rsidRPr="0066472E">
        <w:rPr>
          <w:rFonts w:ascii="Times New Roman" w:hAnsi="Times New Roman" w:cs="Times New Roman"/>
          <w:sz w:val="24"/>
          <w:szCs w:val="24"/>
        </w:rPr>
        <w:t>ети наблюдают</w:t>
      </w:r>
      <w:r w:rsidR="000B6B2A" w:rsidRPr="0066472E">
        <w:rPr>
          <w:rFonts w:ascii="Times New Roman" w:hAnsi="Times New Roman" w:cs="Times New Roman"/>
          <w:sz w:val="24"/>
          <w:szCs w:val="24"/>
        </w:rPr>
        <w:t xml:space="preserve"> за</w:t>
      </w:r>
      <w:r w:rsidRPr="0066472E">
        <w:rPr>
          <w:rFonts w:ascii="Times New Roman" w:hAnsi="Times New Roman" w:cs="Times New Roman"/>
          <w:sz w:val="24"/>
          <w:szCs w:val="24"/>
        </w:rPr>
        <w:t xml:space="preserve"> водой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объясняют</w:t>
      </w:r>
      <w:r w:rsidR="000B6B2A" w:rsidRPr="0066472E">
        <w:rPr>
          <w:rFonts w:ascii="Times New Roman" w:hAnsi="Times New Roman" w:cs="Times New Roman"/>
          <w:sz w:val="24"/>
          <w:szCs w:val="24"/>
        </w:rPr>
        <w:t xml:space="preserve">, </w:t>
      </w:r>
      <w:r w:rsidRPr="0066472E">
        <w:rPr>
          <w:rFonts w:ascii="Times New Roman" w:hAnsi="Times New Roman" w:cs="Times New Roman"/>
          <w:sz w:val="24"/>
          <w:szCs w:val="24"/>
        </w:rPr>
        <w:t>куда исчезает вода в период отсутствия дождей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аблюдают за облаками и тучами и устанавливают логическую связь между объектами и явлениями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опоставляя факты и наблюдения</w:t>
      </w:r>
      <w:r w:rsidR="000B6B2A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В ходе выполнения проекта </w:t>
      </w:r>
      <w:r w:rsidR="000B6B2A" w:rsidRPr="0066472E">
        <w:rPr>
          <w:rFonts w:ascii="Times New Roman" w:hAnsi="Times New Roman" w:cs="Times New Roman"/>
          <w:sz w:val="24"/>
          <w:szCs w:val="24"/>
        </w:rPr>
        <w:t>«З</w:t>
      </w:r>
      <w:r w:rsidRPr="0066472E">
        <w:rPr>
          <w:rFonts w:ascii="Times New Roman" w:hAnsi="Times New Roman" w:cs="Times New Roman"/>
          <w:sz w:val="24"/>
          <w:szCs w:val="24"/>
        </w:rPr>
        <w:t>имушка-зима</w:t>
      </w:r>
      <w:r w:rsidR="000B6B2A" w:rsidRPr="0066472E">
        <w:rPr>
          <w:rFonts w:ascii="Times New Roman" w:hAnsi="Times New Roman" w:cs="Times New Roman"/>
          <w:sz w:val="24"/>
          <w:szCs w:val="24"/>
        </w:rPr>
        <w:t>»</w:t>
      </w:r>
      <w:r w:rsidRPr="0066472E">
        <w:rPr>
          <w:rFonts w:ascii="Times New Roman" w:hAnsi="Times New Roman" w:cs="Times New Roman"/>
          <w:sz w:val="24"/>
          <w:szCs w:val="24"/>
        </w:rPr>
        <w:t xml:space="preserve"> можно проанализировать сезонные изменения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происходят зимой</w:t>
      </w:r>
      <w:r w:rsidR="000B6B2A" w:rsidRPr="0066472E">
        <w:rPr>
          <w:rFonts w:ascii="Times New Roman" w:hAnsi="Times New Roman" w:cs="Times New Roman"/>
          <w:sz w:val="24"/>
          <w:szCs w:val="24"/>
        </w:rPr>
        <w:t>. В</w:t>
      </w:r>
      <w:r w:rsidRPr="0066472E">
        <w:rPr>
          <w:rFonts w:ascii="Times New Roman" w:hAnsi="Times New Roman" w:cs="Times New Roman"/>
          <w:sz w:val="24"/>
          <w:szCs w:val="24"/>
        </w:rPr>
        <w:t xml:space="preserve"> ходе реализации этого проекта можно перейти к следующему</w:t>
      </w:r>
      <w:r w:rsidR="000B6B2A" w:rsidRPr="0066472E">
        <w:rPr>
          <w:rFonts w:ascii="Times New Roman" w:hAnsi="Times New Roman" w:cs="Times New Roman"/>
          <w:sz w:val="24"/>
          <w:szCs w:val="24"/>
        </w:rPr>
        <w:t xml:space="preserve"> -</w:t>
      </w:r>
      <w:r w:rsidRPr="0066472E">
        <w:rPr>
          <w:rFonts w:ascii="Times New Roman" w:hAnsi="Times New Roman" w:cs="Times New Roman"/>
          <w:sz w:val="24"/>
          <w:szCs w:val="24"/>
        </w:rPr>
        <w:t xml:space="preserve"> это домики для птиц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где дети организуют регулярную заботу о птицах на определенной территории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изучают взаимодействи</w:t>
      </w:r>
      <w:r w:rsidR="000B6B2A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 xml:space="preserve"> между ними и продумывают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акие домики и кормушки следует разместить для разного вида птиц и проанализировать лакомства для них</w:t>
      </w:r>
      <w:r w:rsidR="000B6B2A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В ходе выполнения проектов дети учатся вести простейшую научную работу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анализировать и систематизировать полученные сведения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сопоставлять факты и делать правильные выводы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у них повышается интерес к экологическим проблемам и формируется социально-экологическая активность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что способствует повышению уровня экологического самоконтроля личности</w:t>
      </w:r>
      <w:r w:rsidR="000B6B2A" w:rsidRPr="0066472E">
        <w:rPr>
          <w:rFonts w:ascii="Times New Roman" w:hAnsi="Times New Roman" w:cs="Times New Roman"/>
          <w:sz w:val="24"/>
          <w:szCs w:val="24"/>
        </w:rPr>
        <w:t>.</w:t>
      </w:r>
    </w:p>
    <w:p w:rsidR="00C07453" w:rsidRPr="0066472E" w:rsidRDefault="00C07453" w:rsidP="00C07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Существуют определённые ошибки</w:t>
      </w:r>
      <w:r w:rsidR="000B6B2A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которые педагог допуска</w:t>
      </w:r>
      <w:r w:rsidR="00AD2378" w:rsidRPr="0066472E">
        <w:rPr>
          <w:rFonts w:ascii="Times New Roman" w:hAnsi="Times New Roman" w:cs="Times New Roman"/>
          <w:sz w:val="24"/>
          <w:szCs w:val="24"/>
        </w:rPr>
        <w:t>е</w:t>
      </w:r>
      <w:r w:rsidRPr="0066472E">
        <w:rPr>
          <w:rFonts w:ascii="Times New Roman" w:hAnsi="Times New Roman" w:cs="Times New Roman"/>
          <w:sz w:val="24"/>
          <w:szCs w:val="24"/>
        </w:rPr>
        <w:t>т в ходе организации проектной деятельности</w:t>
      </w:r>
      <w:r w:rsidR="00AD2378" w:rsidRPr="0066472E">
        <w:rPr>
          <w:rFonts w:ascii="Times New Roman" w:hAnsi="Times New Roman" w:cs="Times New Roman"/>
          <w:sz w:val="24"/>
          <w:szCs w:val="24"/>
        </w:rPr>
        <w:t>: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ельзя сводить это к определённому алгоритму и автоматически достигать поставленных целей</w:t>
      </w:r>
      <w:r w:rsidR="00AD2378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не допускать формальной организации проектной деятельности</w:t>
      </w:r>
      <w:r w:rsidR="00AD2378" w:rsidRPr="0066472E">
        <w:rPr>
          <w:rFonts w:ascii="Times New Roman" w:hAnsi="Times New Roman" w:cs="Times New Roman"/>
          <w:sz w:val="24"/>
          <w:szCs w:val="24"/>
        </w:rPr>
        <w:t>.</w:t>
      </w:r>
    </w:p>
    <w:p w:rsidR="00D31144" w:rsidRPr="0066472E" w:rsidRDefault="00C07453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Главн</w:t>
      </w:r>
      <w:r w:rsidR="00AD2378" w:rsidRPr="0066472E">
        <w:rPr>
          <w:rFonts w:ascii="Times New Roman" w:hAnsi="Times New Roman" w:cs="Times New Roman"/>
          <w:sz w:val="24"/>
          <w:szCs w:val="24"/>
        </w:rPr>
        <w:t>о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AD2378" w:rsidRPr="0066472E">
        <w:rPr>
          <w:rFonts w:ascii="Times New Roman" w:hAnsi="Times New Roman" w:cs="Times New Roman"/>
          <w:sz w:val="24"/>
          <w:szCs w:val="24"/>
        </w:rPr>
        <w:t>е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AD2378" w:rsidRPr="0066472E">
        <w:rPr>
          <w:rFonts w:ascii="Times New Roman" w:hAnsi="Times New Roman" w:cs="Times New Roman"/>
          <w:sz w:val="24"/>
          <w:szCs w:val="24"/>
        </w:rPr>
        <w:t>а</w:t>
      </w:r>
      <w:r w:rsidRPr="0066472E">
        <w:rPr>
          <w:rFonts w:ascii="Times New Roman" w:hAnsi="Times New Roman" w:cs="Times New Roman"/>
          <w:sz w:val="24"/>
          <w:szCs w:val="24"/>
        </w:rPr>
        <w:t xml:space="preserve"> проектов является перенос с механического выполнения определённых упражнений на активную мыслительную деятельность учащихся в ходе творческой работы</w:t>
      </w:r>
      <w:r w:rsidR="00AD2378" w:rsidRPr="0066472E">
        <w:rPr>
          <w:rFonts w:ascii="Times New Roman" w:hAnsi="Times New Roman" w:cs="Times New Roman"/>
          <w:sz w:val="24"/>
          <w:szCs w:val="24"/>
        </w:rPr>
        <w:t>,</w:t>
      </w:r>
      <w:r w:rsidRPr="0066472E">
        <w:rPr>
          <w:rFonts w:ascii="Times New Roman" w:hAnsi="Times New Roman" w:cs="Times New Roman"/>
          <w:sz w:val="24"/>
          <w:szCs w:val="24"/>
        </w:rPr>
        <w:t xml:space="preserve"> и поэтому данная методика является актуальн</w:t>
      </w:r>
      <w:r w:rsidR="00AD2378" w:rsidRPr="0066472E">
        <w:rPr>
          <w:rFonts w:ascii="Times New Roman" w:hAnsi="Times New Roman" w:cs="Times New Roman"/>
          <w:sz w:val="24"/>
          <w:szCs w:val="24"/>
        </w:rPr>
        <w:t>о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и целесообразн</w:t>
      </w:r>
      <w:r w:rsidR="00AD2378" w:rsidRPr="0066472E">
        <w:rPr>
          <w:rFonts w:ascii="Times New Roman" w:hAnsi="Times New Roman" w:cs="Times New Roman"/>
          <w:sz w:val="24"/>
          <w:szCs w:val="24"/>
        </w:rPr>
        <w:t>ой</w:t>
      </w:r>
      <w:r w:rsidRPr="0066472E">
        <w:rPr>
          <w:rFonts w:ascii="Times New Roman" w:hAnsi="Times New Roman" w:cs="Times New Roman"/>
          <w:sz w:val="24"/>
          <w:szCs w:val="24"/>
        </w:rPr>
        <w:t xml:space="preserve"> для применения на всех уровнях обучения в школе</w:t>
      </w:r>
      <w:r w:rsidR="00AD2378" w:rsidRPr="0066472E">
        <w:rPr>
          <w:rFonts w:ascii="Times New Roman" w:hAnsi="Times New Roman" w:cs="Times New Roman"/>
          <w:sz w:val="24"/>
          <w:szCs w:val="24"/>
        </w:rPr>
        <w:t>.</w:t>
      </w:r>
    </w:p>
    <w:p w:rsidR="00D31144" w:rsidRPr="0066472E" w:rsidRDefault="00D31144" w:rsidP="006253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35C" w:rsidRPr="0066472E" w:rsidRDefault="00E552B5" w:rsidP="006253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72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AD2378" w:rsidRPr="0066472E" w:rsidRDefault="00AD2378" w:rsidP="006253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378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D2378" w:rsidRPr="0066472E">
        <w:rPr>
          <w:rFonts w:ascii="Times New Roman" w:hAnsi="Times New Roman" w:cs="Times New Roman"/>
          <w:sz w:val="24"/>
          <w:szCs w:val="24"/>
        </w:rPr>
        <w:t>Кильпатрик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,</w:t>
      </w:r>
      <w:r w:rsidR="00AD2378" w:rsidRPr="0066472E">
        <w:rPr>
          <w:rFonts w:ascii="Times New Roman" w:hAnsi="Times New Roman" w:cs="Times New Roman"/>
          <w:sz w:val="24"/>
          <w:szCs w:val="24"/>
        </w:rPr>
        <w:t xml:space="preserve"> В. Основы метода. М.-Л., 1928.</w:t>
      </w:r>
    </w:p>
    <w:p w:rsidR="00AD2378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2. </w:t>
      </w:r>
      <w:r w:rsidR="00AD2378" w:rsidRPr="0066472E">
        <w:rPr>
          <w:rFonts w:ascii="Times New Roman" w:hAnsi="Times New Roman" w:cs="Times New Roman"/>
          <w:sz w:val="24"/>
          <w:szCs w:val="24"/>
        </w:rPr>
        <w:t>Колесникова, И.А. Педагогическое проектирование / И.А. Колесникова, М.П. Горчакова-Сибирская. - М.: Пресс-бук, 2018. – 216 с.</w:t>
      </w:r>
    </w:p>
    <w:p w:rsidR="00AD2378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D2378" w:rsidRPr="0066472E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 xml:space="preserve">, </w:t>
      </w:r>
      <w:r w:rsidR="00AD2378" w:rsidRPr="0066472E">
        <w:rPr>
          <w:rFonts w:ascii="Times New Roman" w:hAnsi="Times New Roman" w:cs="Times New Roman"/>
          <w:sz w:val="24"/>
          <w:szCs w:val="24"/>
        </w:rPr>
        <w:t>Е. С. Новые педагогические и информационные технологии в системе образования. М.: Педагогика, 2009. – 247 с.</w:t>
      </w:r>
    </w:p>
    <w:p w:rsidR="007F48CD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4. Савенков, А.И. Исследовательское обучение и проектирование в современном образовании // Исследовательская работа школьников. – 2004. - № 1. - C. 22–32.</w:t>
      </w:r>
    </w:p>
    <w:p w:rsidR="007F48CD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 xml:space="preserve">5. Симонова, Л. П. Экологическое образование. Учебное пособие для студентов средних </w:t>
      </w:r>
      <w:proofErr w:type="spellStart"/>
      <w:r w:rsidRPr="0066472E">
        <w:rPr>
          <w:rFonts w:ascii="Times New Roman" w:hAnsi="Times New Roman" w:cs="Times New Roman"/>
          <w:sz w:val="24"/>
          <w:szCs w:val="24"/>
        </w:rPr>
        <w:t>педзаведений</w:t>
      </w:r>
      <w:proofErr w:type="spellEnd"/>
      <w:r w:rsidRPr="0066472E">
        <w:rPr>
          <w:rFonts w:ascii="Times New Roman" w:hAnsi="Times New Roman" w:cs="Times New Roman"/>
          <w:sz w:val="24"/>
          <w:szCs w:val="24"/>
        </w:rPr>
        <w:t>. – М.: Издательский центр «Академия», 2000. – 160 с.</w:t>
      </w:r>
    </w:p>
    <w:p w:rsidR="007F48CD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lastRenderedPageBreak/>
        <w:t>6. Филимонов, А.А. Организация проектной деятельности / А.А Филимонов. – Омск: КРТ, 2005. – 120 с.</w:t>
      </w:r>
    </w:p>
    <w:p w:rsidR="007F48CD" w:rsidRPr="0066472E" w:rsidRDefault="007F48CD" w:rsidP="00AD2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72E">
        <w:rPr>
          <w:rFonts w:ascii="Times New Roman" w:hAnsi="Times New Roman" w:cs="Times New Roman"/>
          <w:sz w:val="24"/>
          <w:szCs w:val="24"/>
        </w:rPr>
        <w:t>7. Экологическое образование в школе. Концепция / И.Д. Зверев [и др.]. - М.: Московский центр межнационального и сравнительного образования, 1994. – 187 с.</w:t>
      </w:r>
      <w:bookmarkEnd w:id="0"/>
    </w:p>
    <w:sectPr w:rsidR="007F48CD" w:rsidRPr="0066472E" w:rsidSect="006253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48CD"/>
    <w:multiLevelType w:val="hybridMultilevel"/>
    <w:tmpl w:val="550C0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EF3301"/>
    <w:multiLevelType w:val="hybridMultilevel"/>
    <w:tmpl w:val="E3C4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F5"/>
    <w:rsid w:val="0001098A"/>
    <w:rsid w:val="0002631B"/>
    <w:rsid w:val="00052FE3"/>
    <w:rsid w:val="000B6B2A"/>
    <w:rsid w:val="000D52B4"/>
    <w:rsid w:val="000D7CFA"/>
    <w:rsid w:val="00166657"/>
    <w:rsid w:val="0022235C"/>
    <w:rsid w:val="002250AB"/>
    <w:rsid w:val="00251A89"/>
    <w:rsid w:val="0025471D"/>
    <w:rsid w:val="00443030"/>
    <w:rsid w:val="004735CB"/>
    <w:rsid w:val="00492704"/>
    <w:rsid w:val="00505B49"/>
    <w:rsid w:val="006016C7"/>
    <w:rsid w:val="00625339"/>
    <w:rsid w:val="00650942"/>
    <w:rsid w:val="0066472E"/>
    <w:rsid w:val="00711AF8"/>
    <w:rsid w:val="00721F6B"/>
    <w:rsid w:val="00722C54"/>
    <w:rsid w:val="0078574C"/>
    <w:rsid w:val="007D0A3B"/>
    <w:rsid w:val="007F48CD"/>
    <w:rsid w:val="00810B13"/>
    <w:rsid w:val="008F195F"/>
    <w:rsid w:val="0095369C"/>
    <w:rsid w:val="00984D81"/>
    <w:rsid w:val="00AD2378"/>
    <w:rsid w:val="00BD14F5"/>
    <w:rsid w:val="00C07453"/>
    <w:rsid w:val="00D06A54"/>
    <w:rsid w:val="00D31144"/>
    <w:rsid w:val="00D43FFE"/>
    <w:rsid w:val="00D65A5E"/>
    <w:rsid w:val="00E5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8952-A679-42ED-A1C8-E25023A2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50A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F0B2-8FA7-45D6-9776-FB995884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Екатерина</cp:lastModifiedBy>
  <cp:revision>2</cp:revision>
  <dcterms:created xsi:type="dcterms:W3CDTF">2021-12-25T20:39:00Z</dcterms:created>
  <dcterms:modified xsi:type="dcterms:W3CDTF">2021-12-25T20:39:00Z</dcterms:modified>
</cp:coreProperties>
</file>